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C34" w:rsidRDefault="00316C34" w:rsidP="00316C3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16C34" w:rsidRDefault="00316C34" w:rsidP="00316C3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316C34" w:rsidRDefault="00316C34" w:rsidP="00316C3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иковского райисполкома</w:t>
      </w:r>
    </w:p>
    <w:p w:rsidR="00316C34" w:rsidRDefault="00316C34" w:rsidP="00316C3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С.В. Сенько</w:t>
      </w:r>
    </w:p>
    <w:p w:rsidR="00316C34" w:rsidRDefault="00316C34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34" w:rsidRDefault="00316C34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3B" w:rsidRDefault="00316C34" w:rsidP="00316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16C34" w:rsidRDefault="00316C34" w:rsidP="00316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молодежной политики</w:t>
      </w:r>
    </w:p>
    <w:p w:rsidR="00316C34" w:rsidRDefault="00316C34" w:rsidP="00316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триковском районе на 202</w:t>
      </w:r>
      <w:r w:rsidR="004B5B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6C34" w:rsidRDefault="00316C34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4721"/>
        <w:gridCol w:w="1607"/>
        <w:gridCol w:w="2652"/>
      </w:tblGrid>
      <w:tr w:rsidR="000D0964" w:rsidRPr="005C5CFB" w:rsidTr="0078173B">
        <w:tc>
          <w:tcPr>
            <w:tcW w:w="593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02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17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659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за исполнение</w:t>
            </w:r>
          </w:p>
        </w:tc>
      </w:tr>
      <w:tr w:rsidR="00316C34" w:rsidRPr="005C5CFB" w:rsidTr="00382AEA">
        <w:tc>
          <w:tcPr>
            <w:tcW w:w="9571" w:type="dxa"/>
            <w:gridSpan w:val="4"/>
          </w:tcPr>
          <w:p w:rsidR="00316C34" w:rsidRPr="005C5CFB" w:rsidRDefault="00316C34" w:rsidP="00316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316C3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2" w:type="dxa"/>
          </w:tcPr>
          <w:p w:rsidR="00316C34" w:rsidRPr="005C5CFB" w:rsidRDefault="00316C3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Разработка на предприятиях и в учреждениях, организациях Петриковского района планов работы с молодежью на 202</w:t>
            </w:r>
            <w:r w:rsidR="004B5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4B5B6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B5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59" w:type="dxa"/>
          </w:tcPr>
          <w:p w:rsidR="00316C34" w:rsidRPr="005C5CFB" w:rsidRDefault="00316C3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 и организаций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316C3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2" w:type="dxa"/>
          </w:tcPr>
          <w:p w:rsidR="00316C34" w:rsidRPr="005C5CFB" w:rsidRDefault="00316C3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молодежного совета при районном Совете депутатов</w:t>
            </w:r>
          </w:p>
        </w:tc>
        <w:tc>
          <w:tcPr>
            <w:tcW w:w="1417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Петриковский районный исполнительный комитет (далее – райисполком); о</w:t>
            </w:r>
            <w:r w:rsidR="00316C34" w:rsidRPr="005C5CFB">
              <w:rPr>
                <w:rFonts w:ascii="Times New Roman" w:hAnsi="Times New Roman" w:cs="Times New Roman"/>
                <w:sz w:val="26"/>
                <w:szCs w:val="26"/>
              </w:rPr>
              <w:t xml:space="preserve">тдел идеологической работы, культуры и по делам молодежи Петриковского райисполкома (далее – отдел </w:t>
            </w:r>
            <w:proofErr w:type="spellStart"/>
            <w:r w:rsidR="00316C34" w:rsidRPr="005C5CFB"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 w:rsidR="00316C34" w:rsidRPr="005C5C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02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нкетирования:</w:t>
            </w:r>
          </w:p>
          <w:p w:rsid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- «Досуг современной молодежи»;</w:t>
            </w:r>
          </w:p>
          <w:p w:rsidR="005C5CFB" w:rsidRPr="005C5CFB" w:rsidRDefault="005C5CFB" w:rsidP="00316C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CFB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 вопросам адаптации молодых специалистов на первом рабочем месте</w:t>
            </w:r>
          </w:p>
        </w:tc>
        <w:tc>
          <w:tcPr>
            <w:tcW w:w="1417" w:type="dxa"/>
          </w:tcPr>
          <w:p w:rsidR="00316C34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CFB" w:rsidRDefault="005C5CF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CFB" w:rsidRDefault="005C5CF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  <w:p w:rsidR="005C5CFB" w:rsidRPr="005C5CFB" w:rsidRDefault="005C5CFB" w:rsidP="00316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CFB" w:rsidRPr="005C5CFB" w:rsidRDefault="005C5CF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59" w:type="dxa"/>
          </w:tcPr>
          <w:p w:rsidR="00316C34" w:rsidRPr="005C5CFB" w:rsidRDefault="005C5CFB" w:rsidP="005C5C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 xml:space="preserve">тдел </w:t>
            </w:r>
            <w:proofErr w:type="spellStart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структурные подразделения райисполкома; руководители предприятий (учреждений, организаций)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02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мероприятий, проводимых в молодежной среде, в средствах массовой информации, в том числе в социальных сетях</w:t>
            </w:r>
          </w:p>
        </w:tc>
        <w:tc>
          <w:tcPr>
            <w:tcW w:w="1417" w:type="dxa"/>
          </w:tcPr>
          <w:p w:rsidR="00316C34" w:rsidRPr="005C5CFB" w:rsidRDefault="005C5CF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78173B" w:rsidRPr="005C5CFB" w:rsidRDefault="005C5CFB" w:rsidP="00781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чреждение “Редакция газеты “</w:t>
            </w:r>
            <w:proofErr w:type="spellStart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Петрыкаўскія</w:t>
            </w:r>
            <w:proofErr w:type="spellEnd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навіны</w:t>
            </w:r>
            <w:proofErr w:type="spellEnd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.</w:t>
            </w:r>
          </w:p>
        </w:tc>
        <w:tc>
          <w:tcPr>
            <w:tcW w:w="4902" w:type="dxa"/>
          </w:tcPr>
          <w:p w:rsidR="0078173B" w:rsidRPr="005C5CFB" w:rsidRDefault="005C5CFB" w:rsidP="00781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стреч руководства райисполкома и районного Совета депутатов с молодежью в целях информирования о социально-экономическом развитии района</w:t>
            </w:r>
          </w:p>
        </w:tc>
        <w:tc>
          <w:tcPr>
            <w:tcW w:w="1417" w:type="dxa"/>
          </w:tcPr>
          <w:p w:rsidR="00316C34" w:rsidRPr="005C5CFB" w:rsidRDefault="005C5CF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исполком; 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02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молодежи в организации и проведении мероприятий, посвящ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4B5B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й годовщине Победы советского народа в Великой Отечественной войне</w:t>
            </w:r>
          </w:p>
        </w:tc>
        <w:tc>
          <w:tcPr>
            <w:tcW w:w="1417" w:type="dxa"/>
          </w:tcPr>
          <w:p w:rsidR="00316C34" w:rsidRPr="005C5CFB" w:rsidRDefault="002E2C52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-июль</w:t>
            </w:r>
          </w:p>
        </w:tc>
        <w:tc>
          <w:tcPr>
            <w:tcW w:w="2659" w:type="dxa"/>
          </w:tcPr>
          <w:p w:rsidR="002E2C52" w:rsidRDefault="00606C98" w:rsidP="00316C34">
            <w:pPr>
              <w:jc w:val="both"/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</w:pPr>
            <w:r w:rsidRPr="00014F5E">
              <w:rPr>
                <w:rFonts w:ascii="Times New Roman" w:hAnsi="Times New Roman" w:cs="Times New Roman"/>
                <w:sz w:val="26"/>
                <w:szCs w:val="26"/>
              </w:rPr>
              <w:t xml:space="preserve">Райисполком; отдел </w:t>
            </w:r>
            <w:proofErr w:type="spellStart"/>
            <w:r w:rsidRPr="00014F5E"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 w:rsidRPr="00014F5E">
              <w:rPr>
                <w:rFonts w:ascii="Times New Roman" w:hAnsi="Times New Roman" w:cs="Times New Roman"/>
                <w:sz w:val="26"/>
                <w:szCs w:val="26"/>
              </w:rPr>
              <w:t xml:space="preserve">; отдел </w:t>
            </w:r>
            <w:r w:rsidRPr="00014F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райисполкома; </w:t>
            </w:r>
            <w:r w:rsidR="00014F5E" w:rsidRPr="00014F5E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>районный комитет общественного объединения «Белорусский республиканский союз молодежи»</w:t>
            </w:r>
            <w:r w:rsidR="002E2C52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 xml:space="preserve"> (далее – </w:t>
            </w:r>
          </w:p>
          <w:p w:rsidR="00316C34" w:rsidRPr="00014F5E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  <w:r w:rsidR="00014F5E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 xml:space="preserve"> Петриковское районное объединение организаций профсоюзов;</w:t>
            </w:r>
            <w:r w:rsidR="00014F5E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 xml:space="preserve"> Петриковская районная организация Белорусского общественного объединения ветеранов; Петриковская районная  организация Республиканского общественного объед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>инения «Белая Русь»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902" w:type="dxa"/>
          </w:tcPr>
          <w:p w:rsidR="00316C34" w:rsidRPr="005C5CFB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целях реализации основных направлений государственной молодежной политики (форумы, семинары, конкурсы, акции и другие)</w:t>
            </w:r>
          </w:p>
        </w:tc>
        <w:tc>
          <w:tcPr>
            <w:tcW w:w="1417" w:type="dxa"/>
          </w:tcPr>
          <w:p w:rsidR="00316C34" w:rsidRPr="005C5CFB" w:rsidRDefault="002E2C52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; руководители предприятий (учреждений, организаций)</w:t>
            </w:r>
          </w:p>
        </w:tc>
      </w:tr>
      <w:tr w:rsidR="002E2C52" w:rsidRPr="005C5CFB" w:rsidTr="00382AEA">
        <w:tc>
          <w:tcPr>
            <w:tcW w:w="9571" w:type="dxa"/>
            <w:gridSpan w:val="4"/>
          </w:tcPr>
          <w:p w:rsidR="002E2C52" w:rsidRPr="002E2C52" w:rsidRDefault="002E2C52" w:rsidP="002E2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жданское и патриотическое воспитание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02" w:type="dxa"/>
          </w:tcPr>
          <w:p w:rsidR="00316C34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экскурсий патриотической направленности, проведение тематических информационных часов, уроков мужества</w:t>
            </w:r>
          </w:p>
          <w:p w:rsidR="0078173B" w:rsidRPr="005C5CFB" w:rsidRDefault="0078173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16C34" w:rsidRPr="005C5CFB" w:rsidRDefault="002E2C52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райисполкома; учреждения общего среднего образования</w:t>
            </w:r>
          </w:p>
        </w:tc>
      </w:tr>
      <w:tr w:rsidR="000D0964" w:rsidRPr="005C5CFB" w:rsidTr="0078173B">
        <w:tc>
          <w:tcPr>
            <w:tcW w:w="593" w:type="dxa"/>
          </w:tcPr>
          <w:p w:rsidR="002E2C52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02" w:type="dxa"/>
          </w:tcPr>
          <w:p w:rsidR="002E2C52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молодежи в общественно-культурных мероприятиях, освященных государственным праздникам и памятным датам</w:t>
            </w:r>
          </w:p>
        </w:tc>
        <w:tc>
          <w:tcPr>
            <w:tcW w:w="1417" w:type="dxa"/>
          </w:tcPr>
          <w:p w:rsidR="002E2C52" w:rsidRPr="005C5CFB" w:rsidRDefault="002E2C52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2E2C52" w:rsidRDefault="007D667D" w:rsidP="007D66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; о</w:t>
            </w:r>
            <w:r w:rsidR="002E2C52">
              <w:rPr>
                <w:rFonts w:ascii="Times New Roman" w:hAnsi="Times New Roman" w:cs="Times New Roman"/>
                <w:sz w:val="26"/>
                <w:szCs w:val="26"/>
              </w:rPr>
              <w:t>тдел образования райисполкома; учреждения общего среднего образования</w:t>
            </w:r>
          </w:p>
          <w:p w:rsidR="0078173B" w:rsidRPr="005C5CFB" w:rsidRDefault="0078173B" w:rsidP="007D66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02" w:type="dxa"/>
          </w:tcPr>
          <w:p w:rsidR="00316C34" w:rsidRPr="005C5CFB" w:rsidRDefault="007D667D" w:rsidP="007D66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единых дней информирования «Школа активного гражданина» в учреждениях общего среднего образования</w:t>
            </w:r>
          </w:p>
        </w:tc>
        <w:tc>
          <w:tcPr>
            <w:tcW w:w="1417" w:type="dxa"/>
          </w:tcPr>
          <w:p w:rsidR="00316C34" w:rsidRPr="005C5CFB" w:rsidRDefault="007D667D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, каждый четвертый четверг месяца</w:t>
            </w:r>
          </w:p>
        </w:tc>
        <w:tc>
          <w:tcPr>
            <w:tcW w:w="2659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райисполкома; учреждения общего среднего образования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02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республиканского патриотического проекта «Цветы Великой Победы»</w:t>
            </w:r>
          </w:p>
        </w:tc>
        <w:tc>
          <w:tcPr>
            <w:tcW w:w="1417" w:type="dxa"/>
          </w:tcPr>
          <w:p w:rsidR="00316C34" w:rsidRPr="005C5CFB" w:rsidRDefault="007D667D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02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молодежи в организации и проведении мероприятий, направленных на пропаганду активной гражданск</w:t>
            </w:r>
            <w:r w:rsidR="00CD12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="00CD12A7">
              <w:rPr>
                <w:rFonts w:ascii="Times New Roman" w:hAnsi="Times New Roman" w:cs="Times New Roman"/>
                <w:sz w:val="26"/>
                <w:szCs w:val="26"/>
              </w:rPr>
              <w:t>позиции</w:t>
            </w:r>
          </w:p>
        </w:tc>
        <w:tc>
          <w:tcPr>
            <w:tcW w:w="1417" w:type="dxa"/>
          </w:tcPr>
          <w:p w:rsidR="00316C34" w:rsidRPr="005C5CFB" w:rsidRDefault="00CD12A7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отдел образования райисполкома; РК ОО «БРСМ»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5B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этапа Всебелорусской акции «За любимую Беларусь!»</w:t>
            </w:r>
          </w:p>
        </w:tc>
        <w:tc>
          <w:tcPr>
            <w:tcW w:w="1417" w:type="dxa"/>
          </w:tcPr>
          <w:p w:rsidR="00316C34" w:rsidRPr="005C5CFB" w:rsidRDefault="006773E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59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78173B">
        <w:tc>
          <w:tcPr>
            <w:tcW w:w="593" w:type="dxa"/>
          </w:tcPr>
          <w:p w:rsidR="006773E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5B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6773E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этапа республиканской акции «К защите Отечества готов»</w:t>
            </w:r>
          </w:p>
        </w:tc>
        <w:tc>
          <w:tcPr>
            <w:tcW w:w="1417" w:type="dxa"/>
          </w:tcPr>
          <w:p w:rsidR="006773E4" w:rsidRPr="005C5CFB" w:rsidRDefault="006773E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59" w:type="dxa"/>
          </w:tcPr>
          <w:p w:rsidR="006773E4" w:rsidRPr="005C5CFB" w:rsidRDefault="006773E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A16748" w:rsidRPr="005C5CFB" w:rsidTr="0078173B">
        <w:tc>
          <w:tcPr>
            <w:tcW w:w="593" w:type="dxa"/>
          </w:tcPr>
          <w:p w:rsidR="00A16748" w:rsidRDefault="005B3753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02" w:type="dxa"/>
          </w:tcPr>
          <w:p w:rsidR="00A16748" w:rsidRDefault="00A16748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республиканской акции «Служим Беларуси!»</w:t>
            </w:r>
          </w:p>
        </w:tc>
        <w:tc>
          <w:tcPr>
            <w:tcW w:w="1417" w:type="dxa"/>
          </w:tcPr>
          <w:p w:rsidR="00A16748" w:rsidRDefault="00A16748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59" w:type="dxa"/>
          </w:tcPr>
          <w:p w:rsidR="00A16748" w:rsidRDefault="00A16748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ая акция «Мы - граждане Беларуси!»</w:t>
            </w:r>
          </w:p>
        </w:tc>
        <w:tc>
          <w:tcPr>
            <w:tcW w:w="1417" w:type="dxa"/>
          </w:tcPr>
          <w:p w:rsidR="00316C34" w:rsidRPr="005C5CFB" w:rsidRDefault="006773E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59" w:type="dxa"/>
          </w:tcPr>
          <w:p w:rsidR="006773E4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6773E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316C34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акции молодежных отрядов охраны правопорядка:</w:t>
            </w:r>
          </w:p>
          <w:p w:rsidR="006773E4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тний патруль»,</w:t>
            </w:r>
          </w:p>
          <w:p w:rsidR="006773E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ний патруль»</w:t>
            </w:r>
          </w:p>
        </w:tc>
        <w:tc>
          <w:tcPr>
            <w:tcW w:w="1417" w:type="dxa"/>
          </w:tcPr>
          <w:p w:rsidR="006773E4" w:rsidRDefault="006773E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август,</w:t>
            </w:r>
          </w:p>
          <w:p w:rsidR="006773E4" w:rsidRPr="005C5CFB" w:rsidRDefault="006773E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-февраль</w:t>
            </w:r>
          </w:p>
        </w:tc>
        <w:tc>
          <w:tcPr>
            <w:tcW w:w="2659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отдел по чрезвычайным ситуациям; </w:t>
            </w:r>
            <w:r w:rsidR="00360EE0">
              <w:rPr>
                <w:rFonts w:ascii="Times New Roman" w:hAnsi="Times New Roman" w:cs="Times New Roman"/>
                <w:sz w:val="26"/>
                <w:szCs w:val="26"/>
              </w:rPr>
              <w:t>районный отдел внутренних дел; РК ОО «БРСМ»</w:t>
            </w:r>
          </w:p>
        </w:tc>
      </w:tr>
      <w:tr w:rsidR="004B5B64" w:rsidRPr="005C5CFB" w:rsidTr="0078173B">
        <w:tc>
          <w:tcPr>
            <w:tcW w:w="593" w:type="dxa"/>
          </w:tcPr>
          <w:p w:rsidR="004B5B64" w:rsidRDefault="004B5B6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4B5B64" w:rsidRDefault="004B5B6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й акции</w:t>
            </w:r>
            <w:r w:rsidR="00A16748">
              <w:rPr>
                <w:rFonts w:ascii="Times New Roman" w:hAnsi="Times New Roman" w:cs="Times New Roman"/>
                <w:sz w:val="26"/>
                <w:szCs w:val="26"/>
              </w:rPr>
              <w:t xml:space="preserve"> «Суровый день в истории»</w:t>
            </w:r>
            <w:proofErr w:type="gramStart"/>
            <w:r w:rsidR="00A167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A16748">
              <w:rPr>
                <w:rFonts w:ascii="Times New Roman" w:hAnsi="Times New Roman" w:cs="Times New Roman"/>
                <w:sz w:val="26"/>
                <w:szCs w:val="26"/>
              </w:rPr>
              <w:t xml:space="preserve"> приуроченный ко Дню всенародной памяти жертв Великой Отечественной войны, 80-летию начала великой Отечественной войны</w:t>
            </w:r>
          </w:p>
        </w:tc>
        <w:tc>
          <w:tcPr>
            <w:tcW w:w="1417" w:type="dxa"/>
          </w:tcPr>
          <w:p w:rsidR="004B5B64" w:rsidRDefault="00A16748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59" w:type="dxa"/>
          </w:tcPr>
          <w:p w:rsidR="00A16748" w:rsidRDefault="00A16748" w:rsidP="00A167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B5B64" w:rsidRDefault="00A16748" w:rsidP="00A167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A16748" w:rsidRPr="005C5CFB" w:rsidTr="0078173B">
        <w:tc>
          <w:tcPr>
            <w:tcW w:w="593" w:type="dxa"/>
          </w:tcPr>
          <w:p w:rsidR="00A16748" w:rsidRDefault="005B3753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02" w:type="dxa"/>
          </w:tcPr>
          <w:p w:rsidR="00A16748" w:rsidRDefault="00A16748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военно-патриотический лагерь «Полесский меридиан»</w:t>
            </w:r>
          </w:p>
        </w:tc>
        <w:tc>
          <w:tcPr>
            <w:tcW w:w="1417" w:type="dxa"/>
          </w:tcPr>
          <w:p w:rsidR="00A16748" w:rsidRDefault="00A16748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59" w:type="dxa"/>
          </w:tcPr>
          <w:p w:rsidR="00A16748" w:rsidRDefault="00A16748" w:rsidP="00A167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16748" w:rsidRDefault="00A16748" w:rsidP="00A167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5B3753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346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316C34" w:rsidRPr="002346AB" w:rsidRDefault="002346A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республиканского проек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шыванк</w:t>
            </w: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16C34" w:rsidRPr="005C5CFB" w:rsidRDefault="002346A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59" w:type="dxa"/>
          </w:tcPr>
          <w:p w:rsidR="00316C34" w:rsidRPr="005C5CFB" w:rsidRDefault="002346A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5B3753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346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316C34" w:rsidRPr="005C5CFB" w:rsidRDefault="002346A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Молодежь – первокласснику»</w:t>
            </w:r>
          </w:p>
        </w:tc>
        <w:tc>
          <w:tcPr>
            <w:tcW w:w="1417" w:type="dxa"/>
          </w:tcPr>
          <w:p w:rsidR="00316C34" w:rsidRPr="005C5CFB" w:rsidRDefault="002346A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659" w:type="dxa"/>
          </w:tcPr>
          <w:p w:rsidR="00316C34" w:rsidRPr="005C5CFB" w:rsidRDefault="002346A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>Петриковское районное объединение организаций профсоюзов</w:t>
            </w:r>
          </w:p>
        </w:tc>
      </w:tr>
      <w:tr w:rsidR="002346AB" w:rsidRPr="005C5CFB" w:rsidTr="00382AEA">
        <w:tc>
          <w:tcPr>
            <w:tcW w:w="9571" w:type="dxa"/>
            <w:gridSpan w:val="4"/>
          </w:tcPr>
          <w:p w:rsidR="002346AB" w:rsidRPr="00C00D5B" w:rsidRDefault="00C00D5B" w:rsidP="00C00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йствие формированию здорового образа жизни молодежи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C00D5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316C34" w:rsidRPr="005C5CFB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целях популяризации здорового образа жизни среди молодежи, формирования негативного отношения к табакокурению, употреблению наркотиков в молодежной среде (форумы, семинары, конкурсы, акции и другие)</w:t>
            </w:r>
          </w:p>
        </w:tc>
        <w:tc>
          <w:tcPr>
            <w:tcW w:w="1417" w:type="dxa"/>
          </w:tcPr>
          <w:p w:rsidR="00316C34" w:rsidRPr="005C5CFB" w:rsidRDefault="00952A85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952A85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спорта </w:t>
            </w:r>
            <w:r w:rsidR="00C40EB4">
              <w:rPr>
                <w:rFonts w:ascii="Times New Roman" w:hAnsi="Times New Roman" w:cs="Times New Roman"/>
                <w:sz w:val="26"/>
                <w:szCs w:val="26"/>
              </w:rPr>
              <w:t xml:space="preserve">и туриз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исполкома; 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отдел образования;</w:t>
            </w:r>
          </w:p>
          <w:p w:rsidR="00316C34" w:rsidRPr="005C5CFB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316C34" w:rsidRPr="005C5CFB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комплекса мероприятий, направленных на профилактику ВИЧ-инфекции</w:t>
            </w:r>
          </w:p>
        </w:tc>
        <w:tc>
          <w:tcPr>
            <w:tcW w:w="1417" w:type="dxa"/>
          </w:tcPr>
          <w:p w:rsidR="00316C34" w:rsidRPr="005C5CFB" w:rsidRDefault="00952A85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952A85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«Петриковский районный центр гигиены и эпидемиологии»;</w:t>
            </w:r>
          </w:p>
          <w:p w:rsidR="00316C34" w:rsidRPr="005C5CFB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316C34" w:rsidRPr="005C5CFB" w:rsidRDefault="00CB28B4" w:rsidP="00CB28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турнире по мини-футболу памяти Юрия Шутова среди команд подростков, состоящих на учете в инспекциях по делам несовершеннолетних, отделов внутренних дел райисполкомов</w:t>
            </w:r>
          </w:p>
        </w:tc>
        <w:tc>
          <w:tcPr>
            <w:tcW w:w="1417" w:type="dxa"/>
          </w:tcPr>
          <w:p w:rsidR="00316C34" w:rsidRPr="005C5CFB" w:rsidRDefault="00CB28B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59" w:type="dxa"/>
          </w:tcPr>
          <w:p w:rsidR="00316C3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комиссия по делам несовершеннолетних райисполкома; отдел внутренних дел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316C34" w:rsidRPr="005C5CFB" w:rsidRDefault="00CB28B4" w:rsidP="00CB28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туристическом слете подростков, состоящих на учете в инспекциях по делам несовершеннолетних, отделов внутренних дел райисполкомов</w:t>
            </w:r>
          </w:p>
        </w:tc>
        <w:tc>
          <w:tcPr>
            <w:tcW w:w="1417" w:type="dxa"/>
          </w:tcPr>
          <w:p w:rsidR="00316C34" w:rsidRPr="005C5CFB" w:rsidRDefault="00CB28B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59" w:type="dxa"/>
          </w:tcPr>
          <w:p w:rsidR="00316C3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комиссия по делам несовершеннолетних райисполкома; отдел образования райисполкома</w:t>
            </w:r>
          </w:p>
        </w:tc>
      </w:tr>
      <w:tr w:rsidR="000D0964" w:rsidRPr="005C5CFB" w:rsidTr="0078173B">
        <w:tc>
          <w:tcPr>
            <w:tcW w:w="593" w:type="dxa"/>
          </w:tcPr>
          <w:p w:rsidR="00CB28B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CB28B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туристическом слете работающей молодежи «Единство – 202</w:t>
            </w:r>
            <w:r w:rsidR="00C40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B28B4" w:rsidRPr="005C5CFB" w:rsidRDefault="00CB28B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59" w:type="dxa"/>
          </w:tcPr>
          <w:p w:rsidR="00CB28B4" w:rsidRPr="005C5CFB" w:rsidRDefault="00CB28B4" w:rsidP="00CB28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0D0964" w:rsidRPr="005C5CFB" w:rsidTr="00382AEA">
        <w:tc>
          <w:tcPr>
            <w:tcW w:w="9571" w:type="dxa"/>
            <w:gridSpan w:val="4"/>
          </w:tcPr>
          <w:p w:rsidR="000D0964" w:rsidRPr="000D0964" w:rsidRDefault="000D0964" w:rsidP="000D0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поддержка молодых семей</w:t>
            </w:r>
          </w:p>
        </w:tc>
      </w:tr>
      <w:tr w:rsidR="000D0964" w:rsidRPr="005C5CFB" w:rsidTr="0078173B">
        <w:tc>
          <w:tcPr>
            <w:tcW w:w="593" w:type="dxa"/>
          </w:tcPr>
          <w:p w:rsidR="00316C34" w:rsidRPr="005C5CFB" w:rsidRDefault="000D096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316C34" w:rsidRPr="005C5CFB" w:rsidRDefault="000D096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опуляризации семейных ценностей (форумы, семинары, конкурсы, акции)</w:t>
            </w:r>
          </w:p>
        </w:tc>
        <w:tc>
          <w:tcPr>
            <w:tcW w:w="1417" w:type="dxa"/>
          </w:tcPr>
          <w:p w:rsidR="00316C34" w:rsidRPr="005C5CFB" w:rsidRDefault="000D096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0D096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; общественные объединения</w:t>
            </w:r>
          </w:p>
        </w:tc>
      </w:tr>
      <w:tr w:rsidR="00C00D5B" w:rsidRPr="005C5CFB" w:rsidTr="0078173B">
        <w:tc>
          <w:tcPr>
            <w:tcW w:w="593" w:type="dxa"/>
          </w:tcPr>
          <w:p w:rsidR="00C00D5B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C00D5B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и областной этап ежегодного областного конкурса «Лучшая молодая сем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щи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316D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»</w:t>
            </w:r>
          </w:p>
        </w:tc>
        <w:tc>
          <w:tcPr>
            <w:tcW w:w="1417" w:type="dxa"/>
          </w:tcPr>
          <w:p w:rsidR="00C00D5B" w:rsidRPr="005C5CFB" w:rsidRDefault="000D096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  <w:tc>
          <w:tcPr>
            <w:tcW w:w="2659" w:type="dxa"/>
          </w:tcPr>
          <w:p w:rsidR="00C00D5B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C40EB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  <w:r w:rsidR="000D0964">
              <w:rPr>
                <w:rFonts w:ascii="Times New Roman" w:hAnsi="Times New Roman" w:cs="Times New Roman"/>
                <w:sz w:val="26"/>
                <w:szCs w:val="26"/>
              </w:rPr>
              <w:t xml:space="preserve"> форум клубов молодых семей Гомельской области</w:t>
            </w:r>
          </w:p>
        </w:tc>
        <w:tc>
          <w:tcPr>
            <w:tcW w:w="1417" w:type="dxa"/>
          </w:tcPr>
          <w:p w:rsidR="000D0964" w:rsidRPr="005C5CFB" w:rsidRDefault="000D096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59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316D4C" w:rsidRPr="005C5CFB" w:rsidTr="0078173B">
        <w:tc>
          <w:tcPr>
            <w:tcW w:w="593" w:type="dxa"/>
          </w:tcPr>
          <w:p w:rsidR="00316D4C" w:rsidRDefault="005B3753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16D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316D4C" w:rsidRDefault="00316D4C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и областной этап республиканского семейного сельскохозяйственного проекта «Властелин села» (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ладар ся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417" w:type="dxa"/>
          </w:tcPr>
          <w:p w:rsidR="00316D4C" w:rsidRDefault="00316D4C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59" w:type="dxa"/>
          </w:tcPr>
          <w:p w:rsidR="00316D4C" w:rsidRDefault="00316D4C" w:rsidP="003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16D4C" w:rsidRDefault="00316D4C" w:rsidP="003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5B3753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0D09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ко Дню матери «Поздравим маму вместе»</w:t>
            </w:r>
          </w:p>
        </w:tc>
        <w:tc>
          <w:tcPr>
            <w:tcW w:w="1417" w:type="dxa"/>
          </w:tcPr>
          <w:p w:rsidR="000D0964" w:rsidRPr="005C5CFB" w:rsidRDefault="000D096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59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>Петриковское районное объединение организаций профсоюзов</w:t>
            </w:r>
          </w:p>
        </w:tc>
      </w:tr>
      <w:tr w:rsidR="000D0964" w:rsidRPr="005C5CFB" w:rsidTr="00382AEA">
        <w:tc>
          <w:tcPr>
            <w:tcW w:w="9571" w:type="dxa"/>
            <w:gridSpan w:val="4"/>
          </w:tcPr>
          <w:p w:rsidR="000D0964" w:rsidRPr="000D0964" w:rsidRDefault="000D0964" w:rsidP="000D0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йствие реализации права молодежи на труд</w:t>
            </w:r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5B3753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D09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трудоустройстве и занятости молодежи</w:t>
            </w:r>
          </w:p>
        </w:tc>
        <w:tc>
          <w:tcPr>
            <w:tcW w:w="1417" w:type="dxa"/>
          </w:tcPr>
          <w:p w:rsidR="000D0964" w:rsidRPr="005C5CFB" w:rsidRDefault="000D096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0D0964" w:rsidRPr="005C5CFB" w:rsidRDefault="000D0964" w:rsidP="005D0B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райисполкома; </w:t>
            </w:r>
            <w:r w:rsidR="005D0B3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труду, занятости и социальной защите населения райисполкома; РК ОО «БРСМ»; отдел </w:t>
            </w:r>
            <w:proofErr w:type="spellStart"/>
            <w:r w:rsidR="005D0B37"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ндивидуального трудоустройства молодежи </w:t>
            </w:r>
          </w:p>
        </w:tc>
        <w:tc>
          <w:tcPr>
            <w:tcW w:w="1417" w:type="dxa"/>
          </w:tcPr>
          <w:p w:rsidR="000D0964" w:rsidRPr="005C5CFB" w:rsidRDefault="005D0B37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райисполкома; управление по труду, занятости и социальной защите населения райисполкома; РК ОО «БРСМ»</w:t>
            </w:r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ткрытию/закрытию третьего трудового семестра</w:t>
            </w:r>
          </w:p>
        </w:tc>
        <w:tc>
          <w:tcPr>
            <w:tcW w:w="1417" w:type="dxa"/>
          </w:tcPr>
          <w:p w:rsidR="000D0964" w:rsidRPr="005C5CFB" w:rsidRDefault="005D0B37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/ноябрь</w:t>
            </w:r>
          </w:p>
        </w:tc>
        <w:tc>
          <w:tcPr>
            <w:tcW w:w="2659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5D0B37" w:rsidRPr="005C5CFB" w:rsidTr="00382AEA">
        <w:tc>
          <w:tcPr>
            <w:tcW w:w="9571" w:type="dxa"/>
            <w:gridSpan w:val="4"/>
          </w:tcPr>
          <w:p w:rsidR="005D0B37" w:rsidRPr="005D0B37" w:rsidRDefault="005D0B37" w:rsidP="005D0B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поддержка талантливой и одаренной молодежи</w:t>
            </w:r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5D0B37" w:rsidP="005D0B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целях творческого и интеллектуального развития молодежи (конкурсы, акции)</w:t>
            </w:r>
          </w:p>
        </w:tc>
        <w:tc>
          <w:tcPr>
            <w:tcW w:w="1417" w:type="dxa"/>
          </w:tcPr>
          <w:p w:rsidR="000D0964" w:rsidRPr="005C5CFB" w:rsidRDefault="005D0B37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отдел образования райисполкома; общественные объединения</w:t>
            </w:r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5D0B37" w:rsidP="005D0B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этапе республиканского молодежного конкурса «100 идей для Беларуси»</w:t>
            </w:r>
          </w:p>
        </w:tc>
        <w:tc>
          <w:tcPr>
            <w:tcW w:w="1417" w:type="dxa"/>
          </w:tcPr>
          <w:p w:rsidR="000D0964" w:rsidRPr="005C5CFB" w:rsidRDefault="005D0B37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59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ОО «БРСМ»; 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5D0B37" w:rsidRPr="005C5CFB" w:rsidTr="00382AEA">
        <w:tc>
          <w:tcPr>
            <w:tcW w:w="9571" w:type="dxa"/>
            <w:gridSpan w:val="4"/>
          </w:tcPr>
          <w:p w:rsidR="005D0B37" w:rsidRPr="005D0B37" w:rsidRDefault="005D0B37" w:rsidP="005D0B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молодежной кадровой политики</w:t>
            </w:r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комплекса мер, способствующего повышению уровня закрепляемости</w:t>
            </w:r>
            <w:r w:rsidR="00382AEA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пециалистов на местах</w:t>
            </w:r>
          </w:p>
        </w:tc>
        <w:tc>
          <w:tcPr>
            <w:tcW w:w="1417" w:type="dxa"/>
          </w:tcPr>
          <w:p w:rsidR="00382AEA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  <w:p w:rsidR="000D0964" w:rsidRPr="005C5CFB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2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59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; Райисполком; руководители предприятий (учреждений, организаций)</w:t>
            </w:r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специалистов, имеющих лидерские и организаторские качества, способных к управленческой деятельности, в государственных органах и организациях</w:t>
            </w:r>
          </w:p>
        </w:tc>
        <w:tc>
          <w:tcPr>
            <w:tcW w:w="1417" w:type="dxa"/>
          </w:tcPr>
          <w:p w:rsidR="000D0964" w:rsidRPr="005C5CFB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; РК ОО «БРСМ»; отдел организационно-кадровой работы райисполкома</w:t>
            </w:r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мероприятий для лиц, состоящих в перспективном кадровом резерве райисполкома</w:t>
            </w:r>
          </w:p>
        </w:tc>
        <w:tc>
          <w:tcPr>
            <w:tcW w:w="1417" w:type="dxa"/>
          </w:tcPr>
          <w:p w:rsidR="000D0964" w:rsidRPr="005C5CFB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 райисполкома</w:t>
            </w:r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5B3753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382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вижение актива  ОО «БРСМ» в структуры органов государственного управления</w:t>
            </w:r>
          </w:p>
        </w:tc>
        <w:tc>
          <w:tcPr>
            <w:tcW w:w="1417" w:type="dxa"/>
          </w:tcPr>
          <w:p w:rsidR="000D0964" w:rsidRPr="005C5CFB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82AEA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; райисполком</w:t>
            </w:r>
          </w:p>
        </w:tc>
      </w:tr>
      <w:tr w:rsidR="000D0964" w:rsidRPr="005C5CFB" w:rsidTr="0078173B">
        <w:tc>
          <w:tcPr>
            <w:tcW w:w="593" w:type="dxa"/>
          </w:tcPr>
          <w:p w:rsidR="000D0964" w:rsidRPr="005C5CFB" w:rsidRDefault="005B3753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82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="00316D4C">
              <w:rPr>
                <w:rFonts w:ascii="Times New Roman" w:hAnsi="Times New Roman" w:cs="Times New Roman"/>
                <w:sz w:val="26"/>
                <w:szCs w:val="26"/>
              </w:rPr>
              <w:t>в треть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уме сельской молодежи Гомельской области</w:t>
            </w:r>
          </w:p>
        </w:tc>
        <w:tc>
          <w:tcPr>
            <w:tcW w:w="1417" w:type="dxa"/>
          </w:tcPr>
          <w:p w:rsidR="000D0964" w:rsidRPr="005C5CFB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59" w:type="dxa"/>
          </w:tcPr>
          <w:p w:rsidR="000D0964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2AEA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8A06EB" w:rsidRPr="005C5CFB" w:rsidTr="0078173B">
        <w:tc>
          <w:tcPr>
            <w:tcW w:w="593" w:type="dxa"/>
          </w:tcPr>
          <w:p w:rsidR="008A06EB" w:rsidRPr="005C5CFB" w:rsidRDefault="005B3753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8A06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8A06EB" w:rsidRPr="005C5CFB" w:rsidRDefault="008A06EB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лета юных журналистов</w:t>
            </w:r>
            <w:r w:rsidR="00316D4C">
              <w:rPr>
                <w:rFonts w:ascii="Times New Roman" w:hAnsi="Times New Roman" w:cs="Times New Roman"/>
                <w:sz w:val="26"/>
                <w:szCs w:val="26"/>
              </w:rPr>
              <w:t xml:space="preserve"> и блог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1417" w:type="dxa"/>
          </w:tcPr>
          <w:p w:rsidR="008A06EB" w:rsidRPr="005C5CFB" w:rsidRDefault="008A06EB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квартал</w:t>
            </w:r>
          </w:p>
        </w:tc>
        <w:tc>
          <w:tcPr>
            <w:tcW w:w="2659" w:type="dxa"/>
          </w:tcPr>
          <w:p w:rsidR="008A06EB" w:rsidRDefault="008A06EB" w:rsidP="003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06EB" w:rsidRPr="005C5CFB" w:rsidRDefault="008A06EB" w:rsidP="003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8A06EB" w:rsidRPr="005C5CFB" w:rsidTr="00316D4C">
        <w:tc>
          <w:tcPr>
            <w:tcW w:w="9571" w:type="dxa"/>
            <w:gridSpan w:val="4"/>
          </w:tcPr>
          <w:p w:rsidR="008A06EB" w:rsidRDefault="008A06EB" w:rsidP="008A06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йствие реализации права молодежи на объединение</w:t>
            </w:r>
          </w:p>
          <w:p w:rsidR="0078173B" w:rsidRPr="008A06EB" w:rsidRDefault="0078173B" w:rsidP="0078173B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734" w:rsidRPr="005C5CFB" w:rsidTr="0078173B">
        <w:tc>
          <w:tcPr>
            <w:tcW w:w="593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ткрытых диалогов с молодежью</w:t>
            </w:r>
          </w:p>
        </w:tc>
        <w:tc>
          <w:tcPr>
            <w:tcW w:w="1417" w:type="dxa"/>
          </w:tcPr>
          <w:p w:rsidR="006B3734" w:rsidRDefault="006B3734" w:rsidP="006B3734">
            <w:pPr>
              <w:jc w:val="center"/>
            </w:pPr>
            <w:r w:rsidRPr="00B23E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6B3734" w:rsidRDefault="006B3734" w:rsidP="006B3734">
            <w:pPr>
              <w:jc w:val="both"/>
            </w:pPr>
            <w:r w:rsidRPr="00203D34"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6B3734" w:rsidRPr="005C5CFB" w:rsidTr="0078173B">
        <w:tc>
          <w:tcPr>
            <w:tcW w:w="593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влечение молодежи в благотворительную волонтерскую деятельность</w:t>
            </w:r>
          </w:p>
        </w:tc>
        <w:tc>
          <w:tcPr>
            <w:tcW w:w="1417" w:type="dxa"/>
          </w:tcPr>
          <w:p w:rsidR="006B3734" w:rsidRDefault="006B3734" w:rsidP="006B3734">
            <w:pPr>
              <w:jc w:val="center"/>
            </w:pPr>
            <w:r w:rsidRPr="00B23E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6B3734" w:rsidRDefault="006B3734" w:rsidP="006B3734">
            <w:pPr>
              <w:jc w:val="both"/>
            </w:pPr>
            <w:r w:rsidRPr="00203D34"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8A06EB" w:rsidRPr="005C5CFB" w:rsidTr="0078173B">
        <w:tc>
          <w:tcPr>
            <w:tcW w:w="593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конкурс «Волонтер года – Доброе сердце»</w:t>
            </w:r>
          </w:p>
        </w:tc>
        <w:tc>
          <w:tcPr>
            <w:tcW w:w="1417" w:type="dxa"/>
          </w:tcPr>
          <w:p w:rsidR="008A06EB" w:rsidRPr="005C5CFB" w:rsidRDefault="006B373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59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ОО «БРСМ»; 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6B3734" w:rsidRPr="005C5CFB" w:rsidTr="00316D4C">
        <w:tc>
          <w:tcPr>
            <w:tcW w:w="9571" w:type="dxa"/>
            <w:gridSpan w:val="4"/>
          </w:tcPr>
          <w:p w:rsidR="006B3734" w:rsidRPr="006B3734" w:rsidRDefault="006B3734" w:rsidP="006B37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йствие развитию и реализации молодежных общественно-значимых инициатив</w:t>
            </w:r>
          </w:p>
        </w:tc>
      </w:tr>
      <w:tr w:rsidR="006B3734" w:rsidRPr="005C5CFB" w:rsidTr="0078173B">
        <w:tc>
          <w:tcPr>
            <w:tcW w:w="593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молодежных информационно-пропагандистских групп</w:t>
            </w:r>
          </w:p>
        </w:tc>
        <w:tc>
          <w:tcPr>
            <w:tcW w:w="1417" w:type="dxa"/>
          </w:tcPr>
          <w:p w:rsidR="006B3734" w:rsidRDefault="006B3734" w:rsidP="00316D4C">
            <w:pPr>
              <w:jc w:val="center"/>
            </w:pPr>
            <w:r w:rsidRPr="00B23E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6B3734" w:rsidRDefault="006B3734" w:rsidP="00316D4C">
            <w:pPr>
              <w:jc w:val="both"/>
            </w:pPr>
            <w:r w:rsidRPr="00203D34"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8A06EB" w:rsidRPr="005C5CFB" w:rsidTr="0078173B">
        <w:tc>
          <w:tcPr>
            <w:tcW w:w="593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йонного этапа республиканского конкурса на лучший социальный ролик, направленный на профилактику распространения наркомании</w:t>
            </w:r>
          </w:p>
        </w:tc>
        <w:tc>
          <w:tcPr>
            <w:tcW w:w="1417" w:type="dxa"/>
          </w:tcPr>
          <w:p w:rsidR="008A06EB" w:rsidRPr="005C5CFB" w:rsidRDefault="006B373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октябрь</w:t>
            </w:r>
          </w:p>
        </w:tc>
        <w:tc>
          <w:tcPr>
            <w:tcW w:w="2659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D34">
              <w:rPr>
                <w:rFonts w:ascii="Times New Roman" w:hAnsi="Times New Roman" w:cs="Times New Roman"/>
                <w:sz w:val="26"/>
                <w:szCs w:val="26"/>
              </w:rPr>
              <w:t>РК ОО «</w:t>
            </w:r>
            <w:bookmarkStart w:id="0" w:name="_GoBack"/>
            <w:bookmarkEnd w:id="0"/>
            <w:r w:rsidRPr="00203D34">
              <w:rPr>
                <w:rFonts w:ascii="Times New Roman" w:hAnsi="Times New Roman" w:cs="Times New Roman"/>
                <w:sz w:val="26"/>
                <w:szCs w:val="26"/>
              </w:rPr>
              <w:t>БРСМ»</w:t>
            </w:r>
          </w:p>
        </w:tc>
      </w:tr>
      <w:tr w:rsidR="006B3734" w:rsidRPr="005C5CFB" w:rsidTr="00316D4C">
        <w:tc>
          <w:tcPr>
            <w:tcW w:w="9571" w:type="dxa"/>
            <w:gridSpan w:val="4"/>
          </w:tcPr>
          <w:p w:rsidR="006B3734" w:rsidRPr="006B3734" w:rsidRDefault="006B3734" w:rsidP="006B37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ое молодежное сотрудничество</w:t>
            </w:r>
          </w:p>
        </w:tc>
      </w:tr>
      <w:tr w:rsidR="008A06EB" w:rsidRPr="005C5CFB" w:rsidTr="0078173B">
        <w:tc>
          <w:tcPr>
            <w:tcW w:w="593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м фестивале творчества людей с ограниченными возможностями «Мы вместе» с участием молодежи из регионов Беларуси, России и Украины</w:t>
            </w:r>
          </w:p>
        </w:tc>
        <w:tc>
          <w:tcPr>
            <w:tcW w:w="1417" w:type="dxa"/>
          </w:tcPr>
          <w:p w:rsidR="008A06EB" w:rsidRPr="005C5CFB" w:rsidRDefault="00004575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59" w:type="dxa"/>
          </w:tcPr>
          <w:p w:rsidR="008A06EB" w:rsidRPr="005C5CFB" w:rsidRDefault="00004575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населения райисполкома</w:t>
            </w:r>
          </w:p>
        </w:tc>
      </w:tr>
      <w:tr w:rsidR="008A06EB" w:rsidRPr="005C5CFB" w:rsidTr="0078173B">
        <w:tc>
          <w:tcPr>
            <w:tcW w:w="593" w:type="dxa"/>
          </w:tcPr>
          <w:p w:rsidR="008A06EB" w:rsidRPr="005C5CFB" w:rsidRDefault="00004575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2" w:type="dxa"/>
          </w:tcPr>
          <w:p w:rsidR="008A06EB" w:rsidRPr="005C5CFB" w:rsidRDefault="00004575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делегации Гомельской области в международном молодежном фестивале «Дружба – 202</w:t>
            </w:r>
            <w:r w:rsidR="005B3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A06EB" w:rsidRPr="005C5CFB" w:rsidRDefault="00004575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659" w:type="dxa"/>
          </w:tcPr>
          <w:p w:rsidR="008A06EB" w:rsidRDefault="00004575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структурные подразделения райисполкома; </w:t>
            </w:r>
          </w:p>
          <w:p w:rsidR="00004575" w:rsidRPr="005C5CFB" w:rsidRDefault="00004575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</w:tbl>
    <w:p w:rsidR="00316C34" w:rsidRPr="00004575" w:rsidRDefault="00004575" w:rsidP="00316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 в</w:t>
      </w:r>
      <w:r w:rsidRPr="00004575">
        <w:rPr>
          <w:rFonts w:ascii="Times New Roman" w:hAnsi="Times New Roman" w:cs="Times New Roman"/>
          <w:i/>
          <w:sz w:val="24"/>
          <w:szCs w:val="24"/>
        </w:rPr>
        <w:t xml:space="preserve"> плане возможны измен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4575" w:rsidRDefault="00004575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575" w:rsidRDefault="00004575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753" w:rsidRDefault="005B3753" w:rsidP="00004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4575">
        <w:rPr>
          <w:rFonts w:ascii="Times New Roman" w:hAnsi="Times New Roman" w:cs="Times New Roman"/>
          <w:sz w:val="28"/>
          <w:szCs w:val="28"/>
        </w:rPr>
        <w:t>ачальника отдела</w:t>
      </w:r>
    </w:p>
    <w:p w:rsidR="00004575" w:rsidRDefault="00004575" w:rsidP="00004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ологической работы, </w:t>
      </w:r>
    </w:p>
    <w:p w:rsidR="00004575" w:rsidRDefault="00004575" w:rsidP="00004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по делам молодежи</w:t>
      </w:r>
    </w:p>
    <w:p w:rsidR="00004575" w:rsidRDefault="00004575" w:rsidP="00004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иковского райисполком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М. Блинец</w:t>
      </w:r>
    </w:p>
    <w:p w:rsidR="00004575" w:rsidRPr="00316C34" w:rsidRDefault="00004575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4575" w:rsidRPr="00316C34" w:rsidSect="0072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E53B5"/>
    <w:multiLevelType w:val="hybridMultilevel"/>
    <w:tmpl w:val="C170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7BF"/>
    <w:rsid w:val="00004575"/>
    <w:rsid w:val="00014F5E"/>
    <w:rsid w:val="000D0964"/>
    <w:rsid w:val="002346AB"/>
    <w:rsid w:val="002969A2"/>
    <w:rsid w:val="002E2C52"/>
    <w:rsid w:val="00316C34"/>
    <w:rsid w:val="00316D4C"/>
    <w:rsid w:val="00360EE0"/>
    <w:rsid w:val="00382AEA"/>
    <w:rsid w:val="004B5B64"/>
    <w:rsid w:val="005B3753"/>
    <w:rsid w:val="005C5CFB"/>
    <w:rsid w:val="005D0B37"/>
    <w:rsid w:val="005F7DF3"/>
    <w:rsid w:val="00606C98"/>
    <w:rsid w:val="006537BF"/>
    <w:rsid w:val="006773E4"/>
    <w:rsid w:val="006B3734"/>
    <w:rsid w:val="00720E6D"/>
    <w:rsid w:val="0078173B"/>
    <w:rsid w:val="007D667D"/>
    <w:rsid w:val="008A06EB"/>
    <w:rsid w:val="00952A85"/>
    <w:rsid w:val="00A16748"/>
    <w:rsid w:val="00A7251E"/>
    <w:rsid w:val="00C00D5B"/>
    <w:rsid w:val="00C40EB4"/>
    <w:rsid w:val="00CB28B4"/>
    <w:rsid w:val="00CD12A7"/>
    <w:rsid w:val="00CF4E28"/>
    <w:rsid w:val="00F0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5958"/>
  <w15:docId w15:val="{33C46378-FE6F-4D76-B232-BDDAF995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6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0058-AF26-4712-ACA7-6842B9CD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rs</cp:lastModifiedBy>
  <cp:revision>4</cp:revision>
  <cp:lastPrinted>2021-01-26T13:27:00Z</cp:lastPrinted>
  <dcterms:created xsi:type="dcterms:W3CDTF">2020-01-21T09:24:00Z</dcterms:created>
  <dcterms:modified xsi:type="dcterms:W3CDTF">2021-01-26T13:32:00Z</dcterms:modified>
</cp:coreProperties>
</file>